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A9" w:rsidRPr="00565AA9" w:rsidRDefault="00565AA9" w:rsidP="00565AA9">
      <w:pPr>
        <w:jc w:val="center"/>
        <w:rPr>
          <w:rFonts w:ascii="Blockography" w:hAnsi="Blockography"/>
          <w:sz w:val="84"/>
          <w:szCs w:val="84"/>
        </w:rPr>
      </w:pPr>
      <w:r w:rsidRPr="00FB7163">
        <w:rPr>
          <w:rFonts w:ascii="Blockography" w:hAnsi="Blockography"/>
          <w:sz w:val="84"/>
          <w:szCs w:val="84"/>
        </w:rPr>
        <w:t>Israel Feast</w:t>
      </w:r>
      <w:r>
        <w:rPr>
          <w:rFonts w:ascii="Blockography" w:hAnsi="Blockography"/>
          <w:sz w:val="84"/>
          <w:szCs w:val="84"/>
        </w:rPr>
        <w:t xml:space="preserve"> Sign Ups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proofErr w:type="spellStart"/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Challah</w:t>
            </w:r>
            <w:proofErr w:type="spellEnd"/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 xml:space="preserve"> Bread, sliced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Red grape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Orange Juice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 xml:space="preserve">Dried Dates </w:t>
            </w:r>
          </w:p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Cream Cheese and Lox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Sliced Orange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Chickpeas  or falafel pattie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proofErr w:type="spellStart"/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Tahini</w:t>
            </w:r>
            <w:proofErr w:type="spellEnd"/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 xml:space="preserve"> Sauce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Dried Fig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Sliced cucumber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Hummu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Olives (drained, green)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 xml:space="preserve">Pita Bread, </w:t>
            </w:r>
          </w:p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cut into quarter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Bagels, sliced in half and then halved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Pr="001B207E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Apricots</w:t>
            </w:r>
          </w:p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(fresh or dried)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Raisin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Pomegranate Seed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Almond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  <w:tr w:rsidR="00565AA9" w:rsidTr="0039579E"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Walnut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Pistachios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3672" w:type="dxa"/>
          </w:tcPr>
          <w:p w:rsidR="00565AA9" w:rsidRDefault="00565AA9" w:rsidP="0039579E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 w:rsidRPr="001B207E">
              <w:rPr>
                <w:rFonts w:ascii="Shark in the Water" w:hAnsi="Shark in the Water"/>
                <w:b/>
                <w:sz w:val="28"/>
                <w:szCs w:val="28"/>
              </w:rPr>
              <w:t>Grape Juice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  <w:r>
              <w:rPr>
                <w:rFonts w:ascii="Shark in the Water" w:hAnsi="Shark in the Water"/>
                <w:b/>
                <w:sz w:val="28"/>
                <w:szCs w:val="28"/>
              </w:rPr>
              <w:t>__________________________</w:t>
            </w:r>
          </w:p>
          <w:p w:rsidR="00565AA9" w:rsidRPr="001B207E" w:rsidRDefault="00565AA9" w:rsidP="00565AA9">
            <w:pPr>
              <w:jc w:val="center"/>
              <w:rPr>
                <w:rFonts w:ascii="Shark in the Water" w:hAnsi="Shark in the Water"/>
                <w:b/>
                <w:sz w:val="28"/>
                <w:szCs w:val="28"/>
              </w:rPr>
            </w:pPr>
          </w:p>
        </w:tc>
      </w:tr>
    </w:tbl>
    <w:p w:rsidR="00750F8F" w:rsidRDefault="00750F8F"/>
    <w:sectPr w:rsidR="00750F8F" w:rsidSect="00565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ockography">
    <w:panose1 w:val="00000000000000000000"/>
    <w:charset w:val="00"/>
    <w:family w:val="auto"/>
    <w:pitch w:val="variable"/>
    <w:sig w:usb0="A000002F" w:usb1="4000000A" w:usb2="00000000" w:usb3="00000000" w:csb0="00000111" w:csb1="00000000"/>
  </w:font>
  <w:font w:name="Shark in the Water"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A9"/>
    <w:rsid w:val="0038342F"/>
    <w:rsid w:val="00565AA9"/>
    <w:rsid w:val="0075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DF2-7280-49A1-96DB-69F264B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Company>TUSTIN US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s</dc:creator>
  <cp:keywords/>
  <dc:description/>
  <cp:lastModifiedBy>lowens</cp:lastModifiedBy>
  <cp:revision>1</cp:revision>
  <cp:lastPrinted>2011-04-04T21:22:00Z</cp:lastPrinted>
  <dcterms:created xsi:type="dcterms:W3CDTF">2011-04-04T21:13:00Z</dcterms:created>
  <dcterms:modified xsi:type="dcterms:W3CDTF">2011-04-04T21:22:00Z</dcterms:modified>
</cp:coreProperties>
</file>